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2E" w:rsidRDefault="00D24B35"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4097A629" wp14:editId="14CE37AF">
            <wp:simplePos x="0" y="0"/>
            <wp:positionH relativeFrom="margin">
              <wp:posOffset>-66675</wp:posOffset>
            </wp:positionH>
            <wp:positionV relativeFrom="paragraph">
              <wp:posOffset>-1115793</wp:posOffset>
            </wp:positionV>
            <wp:extent cx="925195" cy="2136775"/>
            <wp:effectExtent l="0" t="0" r="825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211 Opdag havet WWF value tab v1 A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CDD" w:rsidRPr="00AF081E" w:rsidRDefault="00085CDD" w:rsidP="00085C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pacing w:val="-24"/>
          <w:kern w:val="24"/>
          <w:sz w:val="36"/>
          <w:szCs w:val="36"/>
        </w:rPr>
      </w:pPr>
      <w:r w:rsidRPr="00D24B35">
        <w:rPr>
          <w:rFonts w:ascii="Arial" w:hAnsi="Arial" w:cs="Arial"/>
          <w:b/>
          <w:color w:val="2E74B5" w:themeColor="accent5" w:themeShade="BF"/>
          <w:spacing w:val="-24"/>
          <w:kern w:val="24"/>
          <w:sz w:val="36"/>
          <w:szCs w:val="36"/>
        </w:rPr>
        <w:t>LAV ET SPRINGLAG</w:t>
      </w:r>
    </w:p>
    <w:p w:rsidR="00A2282E" w:rsidRPr="00A2282E" w:rsidRDefault="00A2282E" w:rsidP="00085CDD">
      <w:pPr>
        <w:tabs>
          <w:tab w:val="left" w:pos="2500"/>
        </w:tabs>
      </w:pPr>
      <w:r>
        <w:tab/>
      </w:r>
    </w:p>
    <w:p w:rsidR="00A2282E" w:rsidRDefault="00A2282E" w:rsidP="00A2282E"/>
    <w:p w:rsidR="00D24B35" w:rsidRPr="00D24B35" w:rsidRDefault="00D24B35" w:rsidP="00D24B35">
      <w:pPr>
        <w:pStyle w:val="Overskrift1"/>
        <w:rPr>
          <w:spacing w:val="-20"/>
        </w:rPr>
      </w:pPr>
      <w:r w:rsidRPr="00D24B35">
        <w:rPr>
          <w:spacing w:val="-20"/>
        </w:rPr>
        <w:t>Teori</w:t>
      </w:r>
    </w:p>
    <w:p w:rsidR="002014A5" w:rsidRDefault="002014A5" w:rsidP="002014A5">
      <w:pPr>
        <w:spacing w:line="276" w:lineRule="auto"/>
        <w:rPr>
          <w:rFonts w:ascii="Georgia" w:hAnsi="Georgia"/>
        </w:rPr>
      </w:pPr>
      <w:r w:rsidRPr="00630E52">
        <w:rPr>
          <w:rFonts w:ascii="Georgia" w:hAnsi="Georgia"/>
        </w:rPr>
        <w:t xml:space="preserve">I vores havområder kan der opstå springlag, når vandmasser med </w:t>
      </w:r>
      <w:r>
        <w:rPr>
          <w:rFonts w:ascii="Georgia" w:hAnsi="Georgia"/>
        </w:rPr>
        <w:t xml:space="preserve">forskellig massefylde møder hinanden. </w:t>
      </w:r>
      <w:r w:rsidRPr="00630E52">
        <w:rPr>
          <w:rFonts w:ascii="Georgia" w:hAnsi="Georgia"/>
        </w:rPr>
        <w:t xml:space="preserve">Et springlag er et grænselag mellem to vandmasser, der kan </w:t>
      </w:r>
      <w:r>
        <w:rPr>
          <w:rFonts w:ascii="Georgia" w:hAnsi="Georgia"/>
        </w:rPr>
        <w:t>ad</w:t>
      </w:r>
      <w:r w:rsidRPr="00630E52">
        <w:rPr>
          <w:rFonts w:ascii="Georgia" w:hAnsi="Georgia"/>
        </w:rPr>
        <w:t>skille overfladevand og bundvand. De</w:t>
      </w:r>
      <w:r>
        <w:rPr>
          <w:rFonts w:ascii="Georgia" w:hAnsi="Georgia"/>
        </w:rPr>
        <w:t>rfor</w:t>
      </w:r>
      <w:r w:rsidRPr="00630E52">
        <w:rPr>
          <w:rFonts w:ascii="Georgia" w:hAnsi="Georgia"/>
        </w:rPr>
        <w:t xml:space="preserve"> virker</w:t>
      </w:r>
      <w:r>
        <w:rPr>
          <w:rFonts w:ascii="Georgia" w:hAnsi="Georgia"/>
        </w:rPr>
        <w:t xml:space="preserve"> det</w:t>
      </w:r>
      <w:r w:rsidRPr="00630E52">
        <w:rPr>
          <w:rFonts w:ascii="Georgia" w:hAnsi="Georgia"/>
        </w:rPr>
        <w:t xml:space="preserve"> nærmest som et låg, d</w:t>
      </w:r>
      <w:r>
        <w:rPr>
          <w:rFonts w:ascii="Georgia" w:hAnsi="Georgia"/>
        </w:rPr>
        <w:t xml:space="preserve">er bliver lagt på bundvandet, og det </w:t>
      </w:r>
      <w:r w:rsidRPr="00630E52">
        <w:rPr>
          <w:rFonts w:ascii="Georgia" w:hAnsi="Georgia"/>
        </w:rPr>
        <w:t xml:space="preserve">kan hæmme transport af ilt og andre stoffer mellem de øvre og nedre vandmasser. </w:t>
      </w:r>
    </w:p>
    <w:p w:rsidR="002014A5" w:rsidRDefault="002014A5" w:rsidP="002014A5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Springlag kan opstå</w:t>
      </w:r>
      <w:r w:rsidR="00426DB8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F15811">
        <w:rPr>
          <w:rFonts w:ascii="Georgia" w:hAnsi="Georgia"/>
        </w:rPr>
        <w:t>når</w:t>
      </w:r>
      <w:r>
        <w:rPr>
          <w:rFonts w:ascii="Georgia" w:hAnsi="Georgia"/>
        </w:rPr>
        <w:t xml:space="preserve"> to vandmasser</w:t>
      </w:r>
      <w:r w:rsidR="002118C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har forskellig temperatur eller saltholdighed. Det sker for eksempel, når </w:t>
      </w:r>
      <w:r w:rsidRPr="00630E52">
        <w:rPr>
          <w:rFonts w:ascii="Georgia" w:hAnsi="Georgia"/>
        </w:rPr>
        <w:t>ferskvand møder vandmasser med saltvand, fordi ferskvand har en lavere massefylde end saltvand.</w:t>
      </w:r>
      <w:bookmarkStart w:id="0" w:name="_GoBack"/>
      <w:bookmarkEnd w:id="0"/>
    </w:p>
    <w:p w:rsidR="002014A5" w:rsidRDefault="002014A5" w:rsidP="002014A5">
      <w:pPr>
        <w:spacing w:line="276" w:lineRule="auto"/>
        <w:rPr>
          <w:spacing w:val="-20"/>
        </w:rPr>
      </w:pPr>
      <w:r w:rsidRPr="00630E52">
        <w:rPr>
          <w:rFonts w:ascii="Georgia" w:hAnsi="Georgia"/>
        </w:rPr>
        <w:t>I laboratoriet kan I efterligne processen og vise, at ferskvand lægger sig øverst i vandsøjlen oven på saltvand.</w:t>
      </w:r>
      <w:r>
        <w:rPr>
          <w:rFonts w:ascii="Georgia" w:hAnsi="Georgia"/>
        </w:rPr>
        <w:br/>
      </w:r>
    </w:p>
    <w:p w:rsidR="00D24B35" w:rsidRPr="002014A5" w:rsidRDefault="00D24B35" w:rsidP="002014A5">
      <w:pPr>
        <w:pStyle w:val="Overskrift1"/>
      </w:pPr>
      <w:r w:rsidRPr="00D24B35">
        <w:t>Formål</w:t>
      </w:r>
    </w:p>
    <w:p w:rsidR="00D24B35" w:rsidRPr="00630E52" w:rsidRDefault="00D24B35" w:rsidP="00D24B35">
      <w:pPr>
        <w:rPr>
          <w:rFonts w:ascii="Georgia" w:hAnsi="Georgia"/>
          <w:sz w:val="16"/>
          <w:szCs w:val="16"/>
          <w:shd w:val="clear" w:color="auto" w:fill="FFFFFF"/>
        </w:rPr>
      </w:pPr>
      <w:r w:rsidRPr="00630E52">
        <w:rPr>
          <w:rFonts w:ascii="Georgia" w:hAnsi="Georgia"/>
          <w:shd w:val="clear" w:color="auto" w:fill="FFFFFF"/>
        </w:rPr>
        <w:t>I skal lave et springlag.</w:t>
      </w:r>
      <w:r>
        <w:rPr>
          <w:rFonts w:ascii="Georgia" w:hAnsi="Georgia"/>
          <w:shd w:val="clear" w:color="auto" w:fill="FFFFFF"/>
        </w:rPr>
        <w:br/>
      </w:r>
    </w:p>
    <w:p w:rsidR="00D24B35" w:rsidRPr="00D24B35" w:rsidRDefault="00D24B35" w:rsidP="00D24B35">
      <w:pPr>
        <w:pStyle w:val="Overskrift1"/>
        <w:rPr>
          <w:spacing w:val="-20"/>
        </w:rPr>
      </w:pPr>
      <w:r w:rsidRPr="00D24B35">
        <w:rPr>
          <w:spacing w:val="-20"/>
        </w:rPr>
        <w:t>Materialer</w:t>
      </w:r>
    </w:p>
    <w:p w:rsidR="00D24B35" w:rsidRDefault="00D24B35" w:rsidP="00D24B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</w:rPr>
      </w:pPr>
      <w:r w:rsidRPr="00630E52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Et højt gennemsigtigt måleglas eller et bægerglas</w:t>
      </w:r>
    </w:p>
    <w:p w:rsidR="00D24B35" w:rsidRDefault="00D24B35" w:rsidP="00D24B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</w:rPr>
      </w:pPr>
      <w:r w:rsidRPr="00630E52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Salt - gerne fint</w:t>
      </w:r>
    </w:p>
    <w:p w:rsidR="00D24B35" w:rsidRDefault="00D24B35" w:rsidP="00D24B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</w:rPr>
      </w:pPr>
      <w:r w:rsidRPr="00630E52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Vand</w:t>
      </w:r>
    </w:p>
    <w:p w:rsidR="00D24B35" w:rsidRDefault="00D24B35" w:rsidP="00D24B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</w:rPr>
      </w:pPr>
      <w:r w:rsidRPr="00630E52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Frugtfarve</w:t>
      </w:r>
    </w:p>
    <w:p w:rsidR="00D24B35" w:rsidRPr="00630E52" w:rsidRDefault="00D24B35" w:rsidP="00D24B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</w:rPr>
      </w:pPr>
      <w:r w:rsidRPr="00630E52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100 </w:t>
      </w:r>
      <w:proofErr w:type="spellStart"/>
      <w:r w:rsidRPr="00630E52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mL</w:t>
      </w:r>
      <w:proofErr w:type="spellEnd"/>
      <w:r w:rsidRPr="00630E52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 sprøjte eller en sprøjteflaske</w:t>
      </w:r>
    </w:p>
    <w:p w:rsidR="00D24B35" w:rsidRDefault="00D24B35" w:rsidP="00D24B35">
      <w:pPr>
        <w:pStyle w:val="Overskrift1"/>
        <w:rPr>
          <w:spacing w:val="-20"/>
        </w:rPr>
      </w:pPr>
      <w:r w:rsidRPr="00D24B35">
        <w:rPr>
          <w:spacing w:val="-20"/>
        </w:rPr>
        <w:lastRenderedPageBreak/>
        <w:t>Fremgangsmåde</w:t>
      </w:r>
    </w:p>
    <w:p w:rsidR="00082F04" w:rsidRPr="00082F04" w:rsidRDefault="00082F04" w:rsidP="00082F04">
      <w:r>
        <w:rPr>
          <w:noProof/>
        </w:rPr>
        <w:drawing>
          <wp:inline distT="0" distB="0" distL="0" distR="0">
            <wp:extent cx="4429932" cy="2613660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280" cy="2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35" w:rsidRDefault="00D24B35" w:rsidP="00D24B35">
      <w:pPr>
        <w:pStyle w:val="Listeafsnit"/>
        <w:numPr>
          <w:ilvl w:val="0"/>
          <w:numId w:val="2"/>
        </w:numPr>
        <w:spacing w:line="276" w:lineRule="auto"/>
        <w:ind w:left="714" w:hanging="357"/>
        <w:rPr>
          <w:rFonts w:ascii="Georgia" w:hAnsi="Georgia"/>
          <w:lang w:eastAsia="da-DK"/>
        </w:rPr>
      </w:pPr>
      <w:r w:rsidRPr="00E45E3A">
        <w:rPr>
          <w:rFonts w:ascii="Georgia" w:hAnsi="Georgia"/>
          <w:lang w:eastAsia="da-DK"/>
        </w:rPr>
        <w:t xml:space="preserve">Lav en saltvandsopløsning ved at blande 30 g salt og 100 </w:t>
      </w:r>
      <w:proofErr w:type="spellStart"/>
      <w:r w:rsidRPr="00E45E3A">
        <w:rPr>
          <w:rFonts w:ascii="Georgia" w:hAnsi="Georgia"/>
          <w:lang w:eastAsia="da-DK"/>
        </w:rPr>
        <w:t>mL</w:t>
      </w:r>
      <w:proofErr w:type="spellEnd"/>
      <w:r w:rsidRPr="00E45E3A">
        <w:rPr>
          <w:rFonts w:ascii="Georgia" w:hAnsi="Georgia"/>
          <w:lang w:eastAsia="da-DK"/>
        </w:rPr>
        <w:t xml:space="preserve"> vand. </w:t>
      </w:r>
    </w:p>
    <w:p w:rsidR="00D24B35" w:rsidRPr="00E45E3A" w:rsidRDefault="00D24B35" w:rsidP="00D24B35">
      <w:pPr>
        <w:pStyle w:val="Listeafsnit"/>
        <w:numPr>
          <w:ilvl w:val="0"/>
          <w:numId w:val="2"/>
        </w:numPr>
        <w:spacing w:line="276" w:lineRule="auto"/>
        <w:ind w:left="714" w:hanging="357"/>
        <w:rPr>
          <w:rFonts w:ascii="Georgia" w:hAnsi="Georgia"/>
          <w:lang w:eastAsia="da-DK"/>
        </w:rPr>
      </w:pPr>
      <w:r w:rsidRPr="00E45E3A">
        <w:rPr>
          <w:rFonts w:ascii="Georgia" w:hAnsi="Georgia"/>
          <w:lang w:eastAsia="da-DK"/>
        </w:rPr>
        <w:t xml:space="preserve">Bland frugtfarve og </w:t>
      </w:r>
      <w:r w:rsidR="00085CDD">
        <w:rPr>
          <w:rFonts w:ascii="Georgia" w:hAnsi="Georgia"/>
          <w:lang w:eastAsia="da-DK"/>
        </w:rPr>
        <w:t>saltvand, og kom det i sprøjten.</w:t>
      </w:r>
    </w:p>
    <w:p w:rsidR="00D24B35" w:rsidRPr="00E45E3A" w:rsidRDefault="00D24B35" w:rsidP="00D24B35">
      <w:pPr>
        <w:pStyle w:val="Listeafsnit"/>
        <w:numPr>
          <w:ilvl w:val="0"/>
          <w:numId w:val="2"/>
        </w:numPr>
        <w:spacing w:line="276" w:lineRule="auto"/>
        <w:ind w:left="714" w:hanging="357"/>
        <w:rPr>
          <w:rFonts w:ascii="Georgia" w:hAnsi="Georgia"/>
          <w:lang w:eastAsia="da-DK"/>
        </w:rPr>
      </w:pPr>
      <w:r w:rsidRPr="00E45E3A">
        <w:rPr>
          <w:rFonts w:ascii="Georgia" w:hAnsi="Georgia"/>
          <w:lang w:eastAsia="da-DK"/>
        </w:rPr>
        <w:t>Fyld måleglasset 1/3 op med lunkent ferskvand.</w:t>
      </w:r>
    </w:p>
    <w:p w:rsidR="00D24B35" w:rsidRPr="00E45E3A" w:rsidRDefault="00D24B35" w:rsidP="00D24B35">
      <w:pPr>
        <w:pStyle w:val="Listeafsnit"/>
        <w:numPr>
          <w:ilvl w:val="0"/>
          <w:numId w:val="2"/>
        </w:numPr>
        <w:spacing w:line="276" w:lineRule="auto"/>
        <w:ind w:left="714" w:hanging="357"/>
        <w:rPr>
          <w:rFonts w:ascii="Georgia" w:hAnsi="Georgia"/>
          <w:lang w:eastAsia="da-DK"/>
        </w:rPr>
      </w:pPr>
      <w:r w:rsidRPr="00E45E3A">
        <w:rPr>
          <w:rFonts w:ascii="Georgia" w:hAnsi="Georgia"/>
          <w:lang w:eastAsia="da-DK"/>
        </w:rPr>
        <w:t xml:space="preserve">Sprøjt indholdet fra sprøjten forsigtigt ned i måleglasset langs kanten tæt ved vandoverfladen. </w:t>
      </w:r>
    </w:p>
    <w:p w:rsidR="00082F04" w:rsidRDefault="00082F04" w:rsidP="00C8530F">
      <w:pPr>
        <w:spacing w:line="360" w:lineRule="auto"/>
        <w:rPr>
          <w:rStyle w:val="Overskrift1Tegn"/>
          <w:spacing w:val="-20"/>
        </w:rPr>
      </w:pPr>
      <w:r>
        <w:rPr>
          <w:rStyle w:val="Overskrift1Tegn"/>
          <w:spacing w:val="-20"/>
        </w:rPr>
        <w:t>Observationer</w:t>
      </w:r>
    </w:p>
    <w:p w:rsidR="00082F04" w:rsidRPr="00082F04" w:rsidRDefault="00082F04" w:rsidP="00082F04">
      <w:pPr>
        <w:pStyle w:val="Listeafsnit"/>
        <w:numPr>
          <w:ilvl w:val="0"/>
          <w:numId w:val="4"/>
        </w:numPr>
        <w:rPr>
          <w:rStyle w:val="Overskrift1Tegn"/>
          <w:rFonts w:ascii="Arial" w:hAnsi="Arial" w:cs="Arial"/>
          <w:spacing w:val="-20"/>
          <w:sz w:val="22"/>
          <w:szCs w:val="22"/>
        </w:rPr>
      </w:pPr>
      <w:r w:rsidRPr="00082F04">
        <w:rPr>
          <w:rFonts w:ascii="Georgia" w:hAnsi="Georgia"/>
          <w:lang w:eastAsia="da-DK"/>
        </w:rPr>
        <w:t xml:space="preserve">Hvad </w:t>
      </w:r>
      <w:r>
        <w:rPr>
          <w:rFonts w:ascii="Georgia" w:hAnsi="Georgia"/>
          <w:lang w:eastAsia="da-DK"/>
        </w:rPr>
        <w:t xml:space="preserve">observerede I? </w:t>
      </w:r>
    </w:p>
    <w:p w:rsidR="00D24B35" w:rsidRPr="00D24B35" w:rsidRDefault="00D24B35" w:rsidP="00C8530F">
      <w:pPr>
        <w:spacing w:line="360" w:lineRule="auto"/>
        <w:rPr>
          <w:rFonts w:ascii="Georgia" w:hAnsi="Georgia"/>
          <w:spacing w:val="-20"/>
          <w:shd w:val="clear" w:color="auto" w:fill="FFFFFF"/>
          <w:lang w:eastAsia="da-DK"/>
        </w:rPr>
      </w:pPr>
      <w:r w:rsidRPr="00D24B35">
        <w:rPr>
          <w:rStyle w:val="Overskrift1Tegn"/>
          <w:spacing w:val="-20"/>
        </w:rPr>
        <w:t>Diskussion</w:t>
      </w:r>
    </w:p>
    <w:p w:rsidR="00D24B35" w:rsidRPr="00082F04" w:rsidRDefault="00D24B35" w:rsidP="00082F04">
      <w:pPr>
        <w:pStyle w:val="Listeafsnit"/>
        <w:numPr>
          <w:ilvl w:val="0"/>
          <w:numId w:val="4"/>
        </w:numPr>
        <w:rPr>
          <w:rFonts w:eastAsia="Times New Roman"/>
          <w:shd w:val="clear" w:color="auto" w:fill="FFFFFF"/>
          <w:lang w:eastAsia="da-DK"/>
        </w:rPr>
      </w:pPr>
      <w:r w:rsidRPr="00082F04">
        <w:rPr>
          <w:rFonts w:ascii="Georgia" w:hAnsi="Georgia"/>
          <w:shd w:val="clear" w:color="auto" w:fill="FFFFFF"/>
          <w:lang w:eastAsia="da-DK"/>
        </w:rPr>
        <w:t>Hvorfor kan springlag føre til iltmangel på havbunden?</w:t>
      </w:r>
    </w:p>
    <w:p w:rsidR="00D24B35" w:rsidRPr="00785E3B" w:rsidRDefault="00D24B35" w:rsidP="00D24B35">
      <w:pPr>
        <w:pStyle w:val="Overskrift1"/>
        <w:rPr>
          <w:rFonts w:eastAsia="Times New Roman" w:cs="Times New Roman"/>
          <w:sz w:val="24"/>
          <w:szCs w:val="24"/>
          <w:lang w:eastAsia="da-DK"/>
        </w:rPr>
      </w:pPr>
      <w:r w:rsidRPr="00785E3B">
        <w:rPr>
          <w:rFonts w:eastAsia="Times New Roman"/>
          <w:shd w:val="clear" w:color="auto" w:fill="FFFFFF"/>
          <w:lang w:eastAsia="da-DK"/>
        </w:rPr>
        <w:t>Til læreren</w:t>
      </w:r>
    </w:p>
    <w:p w:rsidR="00D24B35" w:rsidRPr="00630E52" w:rsidRDefault="00D24B35" w:rsidP="00D24B35">
      <w:pPr>
        <w:spacing w:line="276" w:lineRule="auto"/>
        <w:rPr>
          <w:rFonts w:ascii="Georgia" w:hAnsi="Georgia"/>
        </w:rPr>
      </w:pPr>
      <w:r w:rsidRPr="00630E52">
        <w:rPr>
          <w:rFonts w:ascii="Georgia" w:hAnsi="Georgia"/>
        </w:rPr>
        <w:t>Da temperatur påvirker vands massefylde, er det vigtigt, at saltvand og ferskvand har den samme temperatur, og ellers skal ferskvande</w:t>
      </w:r>
      <w:r>
        <w:rPr>
          <w:rFonts w:ascii="Georgia" w:hAnsi="Georgia"/>
        </w:rPr>
        <w:t xml:space="preserve">t være varmere end saltvandet. </w:t>
      </w:r>
    </w:p>
    <w:p w:rsidR="00D24B35" w:rsidRDefault="00D24B35" w:rsidP="00D24B35">
      <w:pPr>
        <w:spacing w:line="276" w:lineRule="auto"/>
        <w:rPr>
          <w:rFonts w:ascii="Georgia" w:hAnsi="Georgia"/>
        </w:rPr>
      </w:pPr>
      <w:r w:rsidRPr="00630E52">
        <w:rPr>
          <w:rFonts w:ascii="Georgia" w:hAnsi="Georgia"/>
        </w:rPr>
        <w:t xml:space="preserve">Hvis saltholdigheden i forsøget i højere grad skal svare til saltholdigheden i havet, skal man blande 3,5 g salt med 100 </w:t>
      </w:r>
      <w:proofErr w:type="spellStart"/>
      <w:r w:rsidRPr="00630E52">
        <w:rPr>
          <w:rFonts w:ascii="Georgia" w:hAnsi="Georgia"/>
        </w:rPr>
        <w:t>mL</w:t>
      </w:r>
      <w:proofErr w:type="spellEnd"/>
      <w:r w:rsidRPr="00630E52">
        <w:rPr>
          <w:rFonts w:ascii="Georgia" w:hAnsi="Georgia"/>
        </w:rPr>
        <w:t xml:space="preserve"> vand. Øvelsen kan også laves uden salt, ved at man i stedet varierer vandmassernes temperatur.  Her farves koldt vand fra isklumper og hældes ned i et glas med varmt vandhanevand. Begge metoder er lidt sværere at få til at lykkes end den metode, der er beskrevet i vejledningen.</w:t>
      </w:r>
    </w:p>
    <w:p w:rsidR="00F113C4" w:rsidRDefault="00F113C4" w:rsidP="00D24B35">
      <w:pPr>
        <w:spacing w:line="276" w:lineRule="auto"/>
        <w:rPr>
          <w:rFonts w:ascii="Georgia" w:hAnsi="Georgia"/>
        </w:rPr>
      </w:pPr>
    </w:p>
    <w:p w:rsidR="00F113C4" w:rsidRPr="00F113C4" w:rsidRDefault="00F113C4" w:rsidP="00D24B35">
      <w:pPr>
        <w:spacing w:line="276" w:lineRule="auto"/>
        <w:rPr>
          <w:rFonts w:ascii="Georgia" w:hAnsi="Georgia"/>
          <w:i/>
          <w:color w:val="A6A6A6" w:themeColor="background1" w:themeShade="A6"/>
        </w:rPr>
      </w:pPr>
      <w:r w:rsidRPr="00F113C4">
        <w:rPr>
          <w:rFonts w:ascii="Georgia" w:hAnsi="Georgia"/>
          <w:i/>
          <w:color w:val="A6A6A6" w:themeColor="background1" w:themeShade="A6"/>
        </w:rPr>
        <w:t xml:space="preserve">Vejledningen er senest opdateret </w:t>
      </w:r>
      <w:r w:rsidR="002014A5">
        <w:rPr>
          <w:rFonts w:ascii="Georgia" w:hAnsi="Georgia"/>
          <w:i/>
          <w:color w:val="A6A6A6" w:themeColor="background1" w:themeShade="A6"/>
        </w:rPr>
        <w:t>12.3</w:t>
      </w:r>
      <w:r w:rsidRPr="00F113C4">
        <w:rPr>
          <w:rFonts w:ascii="Georgia" w:hAnsi="Georgia"/>
          <w:i/>
          <w:color w:val="A6A6A6" w:themeColor="background1" w:themeShade="A6"/>
        </w:rPr>
        <w:t>.2019</w:t>
      </w:r>
    </w:p>
    <w:p w:rsidR="00901D9C" w:rsidRPr="00A2282E" w:rsidRDefault="00901D9C" w:rsidP="00D24B35"/>
    <w:sectPr w:rsidR="00901D9C" w:rsidRPr="00A228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A18" w:rsidRDefault="006B7A18" w:rsidP="00A2282E">
      <w:pPr>
        <w:spacing w:after="0" w:line="240" w:lineRule="auto"/>
      </w:pPr>
      <w:r>
        <w:separator/>
      </w:r>
    </w:p>
  </w:endnote>
  <w:endnote w:type="continuationSeparator" w:id="0">
    <w:p w:rsidR="006B7A18" w:rsidRDefault="006B7A18" w:rsidP="00A2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A18" w:rsidRDefault="006B7A18" w:rsidP="00A2282E">
      <w:pPr>
        <w:spacing w:after="0" w:line="240" w:lineRule="auto"/>
      </w:pPr>
      <w:r>
        <w:separator/>
      </w:r>
    </w:p>
  </w:footnote>
  <w:footnote w:type="continuationSeparator" w:id="0">
    <w:p w:rsidR="006B7A18" w:rsidRDefault="006B7A18" w:rsidP="00A2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F90"/>
    <w:multiLevelType w:val="hybridMultilevel"/>
    <w:tmpl w:val="3B4657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C75"/>
    <w:multiLevelType w:val="hybridMultilevel"/>
    <w:tmpl w:val="C8CA9D8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491"/>
    <w:multiLevelType w:val="hybridMultilevel"/>
    <w:tmpl w:val="5720C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011E"/>
    <w:multiLevelType w:val="hybridMultilevel"/>
    <w:tmpl w:val="DE527440"/>
    <w:lvl w:ilvl="0" w:tplc="98568DF8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E"/>
    <w:rsid w:val="00004D7D"/>
    <w:rsid w:val="000669C8"/>
    <w:rsid w:val="00082F04"/>
    <w:rsid w:val="00085CDD"/>
    <w:rsid w:val="00137124"/>
    <w:rsid w:val="002014A5"/>
    <w:rsid w:val="002118CF"/>
    <w:rsid w:val="00426DB8"/>
    <w:rsid w:val="004349CF"/>
    <w:rsid w:val="0063738A"/>
    <w:rsid w:val="00696895"/>
    <w:rsid w:val="006B7A18"/>
    <w:rsid w:val="007F11F8"/>
    <w:rsid w:val="00901D9C"/>
    <w:rsid w:val="009E46F7"/>
    <w:rsid w:val="00A2282E"/>
    <w:rsid w:val="00AF081E"/>
    <w:rsid w:val="00B768A1"/>
    <w:rsid w:val="00C8530F"/>
    <w:rsid w:val="00CC4AC9"/>
    <w:rsid w:val="00D24B35"/>
    <w:rsid w:val="00D30736"/>
    <w:rsid w:val="00D73CE8"/>
    <w:rsid w:val="00EC790E"/>
    <w:rsid w:val="00F113C4"/>
    <w:rsid w:val="00F1581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001F"/>
  <w15:chartTrackingRefBased/>
  <w15:docId w15:val="{324BC44C-34B2-445E-86C5-357E4BFB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4B35"/>
    <w:pPr>
      <w:keepNext/>
      <w:keepLines/>
      <w:spacing w:before="240" w:after="0" w:line="360" w:lineRule="auto"/>
      <w:outlineLvl w:val="0"/>
    </w:pPr>
    <w:rPr>
      <w:rFonts w:ascii="Georgia" w:eastAsiaTheme="majorEastAsia" w:hAnsi="Georgia" w:cstheme="majorBidi"/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282E"/>
  </w:style>
  <w:style w:type="paragraph" w:styleId="Sidefod">
    <w:name w:val="footer"/>
    <w:basedOn w:val="Normal"/>
    <w:link w:val="SidefodTegn"/>
    <w:uiPriority w:val="99"/>
    <w:unhideWhenUsed/>
    <w:rsid w:val="00A2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282E"/>
  </w:style>
  <w:style w:type="paragraph" w:styleId="NormalWeb">
    <w:name w:val="Normal (Web)"/>
    <w:basedOn w:val="Normal"/>
    <w:uiPriority w:val="99"/>
    <w:unhideWhenUsed/>
    <w:rsid w:val="00A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4B35"/>
    <w:rPr>
      <w:rFonts w:ascii="Georgia" w:eastAsiaTheme="majorEastAsia" w:hAnsi="Georgia" w:cstheme="majorBidi"/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D24B35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F84B-AF56-46D4-BEB0-F1D00BB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Berendt</dc:creator>
  <cp:keywords/>
  <dc:description/>
  <cp:lastModifiedBy>Anne Sofie Berendt</cp:lastModifiedBy>
  <cp:revision>11</cp:revision>
  <cp:lastPrinted>2019-02-11T10:38:00Z</cp:lastPrinted>
  <dcterms:created xsi:type="dcterms:W3CDTF">2019-02-24T11:41:00Z</dcterms:created>
  <dcterms:modified xsi:type="dcterms:W3CDTF">2019-03-12T11:04:00Z</dcterms:modified>
</cp:coreProperties>
</file>